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EA" w:rsidRDefault="00CB338F" w:rsidP="00EE1BEA">
      <w:pPr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>
        <w:rPr>
          <w:rFonts w:ascii="Lucida Calligraphy" w:hAnsi="Lucida Calligraphy"/>
          <w:b/>
          <w:sz w:val="56"/>
          <w:szCs w:val="56"/>
          <w:u w:val="single"/>
        </w:rPr>
        <w:t>I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M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 xml:space="preserve">. </w:t>
      </w:r>
      <w:r w:rsidR="00EE1BEA">
        <w:rPr>
          <w:rFonts w:ascii="Lucida Calligraphy" w:hAnsi="Lucida Calligraphy"/>
          <w:b/>
          <w:sz w:val="56"/>
          <w:szCs w:val="56"/>
          <w:u w:val="single"/>
        </w:rPr>
        <w:t>Kickboxing</w:t>
      </w:r>
    </w:p>
    <w:p w:rsidR="00DE639F" w:rsidRDefault="0059638E" w:rsidP="00DE639F">
      <w:pPr>
        <w:contextualSpacing/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>
        <w:rPr>
          <w:rFonts w:ascii="Lucida Calligraphy" w:hAnsi="Lucida Calligraphy"/>
          <w:b/>
          <w:sz w:val="56"/>
          <w:szCs w:val="56"/>
          <w:u w:val="single"/>
        </w:rPr>
        <w:t>Black Belt Register</w:t>
      </w:r>
    </w:p>
    <w:p w:rsidR="00DE639F" w:rsidRPr="007D6E9E" w:rsidRDefault="00DE639F" w:rsidP="00DE639F">
      <w:pPr>
        <w:contextualSpacing/>
        <w:jc w:val="center"/>
        <w:rPr>
          <w:rFonts w:ascii="Lucida Calligraphy" w:hAnsi="Lucida Calligraphy"/>
          <w:b/>
          <w:color w:val="FF0000"/>
          <w:sz w:val="28"/>
          <w:szCs w:val="28"/>
          <w:u w:val="single"/>
        </w:rPr>
      </w:pPr>
      <w:r w:rsidRPr="007D6E9E">
        <w:rPr>
          <w:rFonts w:ascii="Lucida Calligraphy" w:hAnsi="Lucida Calligraphy"/>
          <w:b/>
          <w:color w:val="FF0000"/>
          <w:sz w:val="28"/>
          <w:szCs w:val="28"/>
          <w:u w:val="single"/>
        </w:rPr>
        <w:t xml:space="preserve">Updated </w:t>
      </w:r>
      <w:r w:rsidR="008B57B2">
        <w:rPr>
          <w:rFonts w:ascii="Lucida Calligraphy" w:hAnsi="Lucida Calligraphy"/>
          <w:b/>
          <w:color w:val="FF0000"/>
          <w:sz w:val="28"/>
          <w:szCs w:val="28"/>
          <w:u w:val="single"/>
        </w:rPr>
        <w:t>June 2019</w:t>
      </w:r>
      <w:bookmarkStart w:id="0" w:name="_GoBack"/>
      <w:bookmarkEnd w:id="0"/>
    </w:p>
    <w:p w:rsidR="00DE639F" w:rsidRDefault="00DE639F" w:rsidP="00DE639F">
      <w:pPr>
        <w:contextualSpacing/>
        <w:jc w:val="center"/>
        <w:rPr>
          <w:rFonts w:ascii="Lucida Calligraphy" w:hAnsi="Lucida Calligraphy"/>
          <w:b/>
          <w:color w:val="FF0000"/>
          <w:sz w:val="24"/>
          <w:szCs w:val="24"/>
          <w:u w:val="single"/>
        </w:rPr>
      </w:pPr>
    </w:p>
    <w:p w:rsidR="00DE639F" w:rsidRPr="0059638E" w:rsidRDefault="00DE639F" w:rsidP="0059638E">
      <w:pPr>
        <w:jc w:val="center"/>
        <w:rPr>
          <w:rFonts w:ascii="Lucida Calligraphy" w:hAnsi="Lucida Calligraphy"/>
          <w:b/>
          <w:sz w:val="56"/>
          <w:szCs w:val="56"/>
          <w:u w:val="single"/>
        </w:rPr>
        <w:sectPr w:rsidR="00DE639F" w:rsidRPr="0059638E" w:rsidSect="007A0A12">
          <w:headerReference w:type="even" r:id="rId7"/>
          <w:headerReference w:type="default" r:id="rId8"/>
          <w:headerReference w:type="first" r:id="rId9"/>
          <w:pgSz w:w="11906" w:h="16838"/>
          <w:pgMar w:top="851" w:right="1134" w:bottom="851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aster Gary Gassor</w:t>
      </w: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1BEA" w:rsidRPr="007D6E9E" w:rsidRDefault="00301809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E1BEA"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EE1BEA"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Hey</w:t>
      </w:r>
      <w:r w:rsidR="00301809">
        <w:rPr>
          <w:rFonts w:ascii="Times New Roman" w:hAnsi="Times New Roman" w:cs="Times New Roman"/>
          <w:sz w:val="28"/>
          <w:szCs w:val="28"/>
        </w:rPr>
        <w:t>man-Hey</w:t>
      </w:r>
      <w:r w:rsidRPr="007D6E9E">
        <w:rPr>
          <w:rFonts w:ascii="Times New Roman" w:hAnsi="Times New Roman" w:cs="Times New Roman"/>
          <w:sz w:val="28"/>
          <w:szCs w:val="28"/>
        </w:rPr>
        <w:t>byrne</w:t>
      </w:r>
      <w:proofErr w:type="spellEnd"/>
    </w:p>
    <w:p w:rsidR="003665BE" w:rsidRPr="007D6E9E" w:rsidRDefault="003665BE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3D6A" w:rsidRDefault="003A3D6A" w:rsidP="003665B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A3D6A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One</w:t>
      </w:r>
    </w:p>
    <w:p w:rsidR="003A3D6A" w:rsidRDefault="003A3D6A" w:rsidP="003A3D6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David Sherlock</w:t>
      </w:r>
    </w:p>
    <w:p w:rsidR="003A3D6A" w:rsidRPr="009E34FE" w:rsidRDefault="003A3D6A" w:rsidP="003A3D6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yle</w:t>
      </w:r>
    </w:p>
    <w:p w:rsidR="003A3D6A" w:rsidRDefault="003A3D6A" w:rsidP="003665B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5BE" w:rsidRPr="007D6E9E" w:rsidRDefault="003665BE" w:rsidP="003665B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9E34FE" w:rsidRPr="007D6E9E" w:rsidRDefault="009E34FE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ar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assor</w:t>
      </w:r>
      <w:proofErr w:type="spellEnd"/>
    </w:p>
    <w:p w:rsidR="009E34FE" w:rsidRPr="007D6E9E" w:rsidRDefault="009E34FE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l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oatcher</w:t>
      </w:r>
      <w:proofErr w:type="spellEnd"/>
    </w:p>
    <w:p w:rsidR="00175FF7" w:rsidRDefault="00175FF7" w:rsidP="00175FF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rron Rose</w:t>
      </w:r>
    </w:p>
    <w:p w:rsidR="009E34FE" w:rsidRPr="007D6E9E" w:rsidRDefault="009E34FE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Ben Waters</w:t>
      </w:r>
    </w:p>
    <w:p w:rsidR="009E34FE" w:rsidRPr="007D6E9E" w:rsidRDefault="009E34FE" w:rsidP="00BF5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Graham Smith</w:t>
      </w:r>
    </w:p>
    <w:p w:rsidR="009E34FE" w:rsidRPr="007D6E9E" w:rsidRDefault="009E34FE" w:rsidP="003353F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Hele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Karpinski</w:t>
      </w:r>
      <w:proofErr w:type="spellEnd"/>
    </w:p>
    <w:p w:rsidR="009E34FE" w:rsidRPr="007D6E9E" w:rsidRDefault="009E34FE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Matthew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een</w:t>
      </w:r>
      <w:proofErr w:type="spellEnd"/>
    </w:p>
    <w:p w:rsidR="004479C0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han Watts</w:t>
      </w:r>
    </w:p>
    <w:p w:rsidR="00E849EA" w:rsidRDefault="00E849EA" w:rsidP="006C73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849EA" w:rsidRPr="00E849EA" w:rsidRDefault="00E849EA" w:rsidP="006C7314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One</w:t>
      </w:r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Crystal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(Snr)</w:t>
      </w:r>
    </w:p>
    <w:p w:rsidR="009F71A2" w:rsidRPr="007D6E9E" w:rsidRDefault="009F71A2" w:rsidP="009F71A2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Hans Meijer</w:t>
      </w:r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Hazel Ball</w:t>
      </w:r>
    </w:p>
    <w:p w:rsidR="009F71A2" w:rsidRPr="007D6E9E" w:rsidRDefault="009F71A2" w:rsidP="0030027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ke Brand</w:t>
      </w:r>
    </w:p>
    <w:p w:rsidR="00526664" w:rsidRDefault="009F71A2" w:rsidP="00106C75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Nath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Dowding</w:t>
      </w:r>
      <w:proofErr w:type="spellEnd"/>
    </w:p>
    <w:p w:rsidR="00C7438E" w:rsidRPr="007D6E9E" w:rsidRDefault="00C7438E" w:rsidP="00106C7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alum Jenkins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Cery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Watcyns</w:t>
      </w:r>
      <w:proofErr w:type="spellEnd"/>
    </w:p>
    <w:p w:rsidR="001633F8" w:rsidRPr="007D6E9E" w:rsidRDefault="001633F8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Darren Hickey</w:t>
      </w:r>
    </w:p>
    <w:p w:rsidR="001633F8" w:rsidRPr="007D6E9E" w:rsidRDefault="001633F8" w:rsidP="000D04D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es Shaw</w:t>
      </w:r>
    </w:p>
    <w:p w:rsidR="001633F8" w:rsidRPr="007D6E9E" w:rsidRDefault="001633F8" w:rsidP="000D04D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ie Smith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eremy Spencer</w:t>
      </w:r>
    </w:p>
    <w:p w:rsidR="001633F8" w:rsidRPr="007D6E9E" w:rsidRDefault="001633F8" w:rsidP="00AE172C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Kieran Watkins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Laura Bridgeman</w:t>
      </w:r>
    </w:p>
    <w:p w:rsidR="004479C0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eann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assor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>-Jones</w:t>
      </w:r>
    </w:p>
    <w:p w:rsidR="004479C0" w:rsidRPr="007D6E9E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ark Sharwood</w:t>
      </w:r>
    </w:p>
    <w:p w:rsidR="00C7438E" w:rsidRPr="007D6E9E" w:rsidRDefault="00C7438E" w:rsidP="00C7438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d)</w:t>
      </w:r>
    </w:p>
    <w:p w:rsidR="004479C0" w:rsidRPr="007D6E9E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ichael Williams</w:t>
      </w:r>
    </w:p>
    <w:p w:rsidR="00301809" w:rsidRPr="007D6E9E" w:rsidRDefault="00301809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Owen Carter</w:t>
      </w:r>
    </w:p>
    <w:p w:rsidR="00175FF7" w:rsidRDefault="00175FF7" w:rsidP="00175FF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uel </w:t>
      </w:r>
      <w:proofErr w:type="spellStart"/>
      <w:r>
        <w:rPr>
          <w:rFonts w:ascii="Times New Roman" w:hAnsi="Times New Roman" w:cs="Times New Roman"/>
          <w:sz w:val="28"/>
          <w:szCs w:val="28"/>
        </w:rPr>
        <w:t>Pupic</w:t>
      </w:r>
      <w:proofErr w:type="spellEnd"/>
    </w:p>
    <w:p w:rsidR="00301809" w:rsidRPr="007D6E9E" w:rsidRDefault="001633F8" w:rsidP="003665B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Shann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106C75" w:rsidRPr="007D6E9E" w:rsidRDefault="00106C75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6C75" w:rsidRPr="007D6E9E" w:rsidRDefault="00106C75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301809" w:rsidRDefault="001633F8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hanelle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(Jnr)</w:t>
      </w:r>
    </w:p>
    <w:p w:rsidR="00E849EA" w:rsidRPr="007D6E9E" w:rsidRDefault="00E849EA" w:rsidP="00E849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hian Morgan</w:t>
      </w:r>
    </w:p>
    <w:p w:rsidR="00171C85" w:rsidRPr="007D6E9E" w:rsidRDefault="00171C85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C75" w:rsidRPr="007D6E9E" w:rsidRDefault="00106C75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wo</w:t>
      </w:r>
    </w:p>
    <w:p w:rsidR="000D04D7" w:rsidRPr="007D6E9E" w:rsidRDefault="000D04D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dam Reed</w:t>
      </w:r>
    </w:p>
    <w:p w:rsidR="000D04D7" w:rsidRPr="007D6E9E" w:rsidRDefault="000D04D7" w:rsidP="000D04D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Bride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Whitbread</w:t>
      </w:r>
    </w:p>
    <w:p w:rsidR="000D04D7" w:rsidRPr="007D6E9E" w:rsidRDefault="000D04D7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Patric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Rogers</w:t>
      </w:r>
    </w:p>
    <w:p w:rsidR="000D04D7" w:rsidRPr="007D6E9E" w:rsidRDefault="000D04D7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Philip Desmond</w:t>
      </w:r>
    </w:p>
    <w:p w:rsidR="000D04D7" w:rsidRPr="007D6E9E" w:rsidRDefault="000D04D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ichie Williams</w:t>
      </w:r>
    </w:p>
    <w:p w:rsidR="006E6A23" w:rsidRDefault="006E6A23" w:rsidP="006E6A23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Ty Hawkins </w:t>
      </w:r>
    </w:p>
    <w:p w:rsidR="000D04D7" w:rsidRPr="007D6E9E" w:rsidRDefault="000D04D7" w:rsidP="00DE639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639F" w:rsidRPr="007D6E9E" w:rsidRDefault="00DE639F" w:rsidP="00DE639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One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dam Hill</w:t>
      </w:r>
    </w:p>
    <w:p w:rsidR="001633F8" w:rsidRPr="007D6E9E" w:rsidRDefault="001633F8" w:rsidP="00BF5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lex Forehead</w:t>
      </w:r>
    </w:p>
    <w:p w:rsidR="00C7438E" w:rsidRDefault="001633F8" w:rsidP="00C7438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Charlott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Beacham</w:t>
      </w:r>
      <w:proofErr w:type="spellEnd"/>
      <w:r w:rsidR="00C7438E" w:rsidRPr="00C74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3F8" w:rsidRPr="007D6E9E" w:rsidRDefault="00C7438E" w:rsidP="00BF5F0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lan J Brown </w:t>
      </w:r>
    </w:p>
    <w:p w:rsidR="004479C0" w:rsidRPr="007D6E9E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Gareth Allen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ck Rake</w:t>
      </w:r>
    </w:p>
    <w:p w:rsidR="001633F8" w:rsidRPr="007D6E9E" w:rsidRDefault="001633F8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James Smith 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hua Robins</w:t>
      </w:r>
    </w:p>
    <w:p w:rsidR="007D6E9E" w:rsidRPr="007D6E9E" w:rsidRDefault="007D6E9E" w:rsidP="007D6E9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Lewis Vaughan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ouis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Rowbotham</w:t>
      </w:r>
      <w:proofErr w:type="spellEnd"/>
    </w:p>
    <w:p w:rsidR="001633F8" w:rsidRPr="007D6E9E" w:rsidRDefault="001633F8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olly Bell</w:t>
      </w:r>
    </w:p>
    <w:p w:rsidR="001633F8" w:rsidRPr="007D6E9E" w:rsidRDefault="001633F8" w:rsidP="00C9605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Natali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Beacham</w:t>
      </w:r>
      <w:proofErr w:type="spellEnd"/>
    </w:p>
    <w:p w:rsidR="001633F8" w:rsidRPr="007D6E9E" w:rsidRDefault="001633F8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ebecca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Duckett</w:t>
      </w:r>
      <w:proofErr w:type="spellEnd"/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hiann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Duckett</w:t>
      </w:r>
      <w:proofErr w:type="spellEnd"/>
    </w:p>
    <w:p w:rsidR="009E34FE" w:rsidRPr="007D6E9E" w:rsidRDefault="009E34FE" w:rsidP="009E3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ob</w:t>
      </w:r>
      <w:r>
        <w:rPr>
          <w:rFonts w:ascii="Times New Roman" w:hAnsi="Times New Roman" w:cs="Times New Roman"/>
          <w:sz w:val="28"/>
          <w:szCs w:val="28"/>
        </w:rPr>
        <w:t>ert</w:t>
      </w:r>
      <w:r w:rsidRPr="007D6E9E">
        <w:rPr>
          <w:rFonts w:ascii="Times New Roman" w:hAnsi="Times New Roman" w:cs="Times New Roman"/>
          <w:sz w:val="28"/>
          <w:szCs w:val="28"/>
        </w:rPr>
        <w:t xml:space="preserve"> Saunders</w:t>
      </w:r>
    </w:p>
    <w:p w:rsidR="004479C0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an Bowles</w:t>
      </w:r>
    </w:p>
    <w:p w:rsidR="001633F8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y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Worlock</w:t>
      </w:r>
      <w:proofErr w:type="spellEnd"/>
    </w:p>
    <w:p w:rsidR="004479C0" w:rsidRPr="007D6E9E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Sim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ollington</w:t>
      </w:r>
      <w:proofErr w:type="spellEnd"/>
    </w:p>
    <w:p w:rsidR="004479C0" w:rsidRPr="007D6E9E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Zoe Eason</w:t>
      </w:r>
    </w:p>
    <w:p w:rsidR="003A3D6A" w:rsidRPr="007D6E9E" w:rsidRDefault="003A3D6A" w:rsidP="003A3D6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175FF7" w:rsidRPr="00E849EA" w:rsidRDefault="00175FF7" w:rsidP="00E849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aron Davi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lan Wilkinson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ander Webb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lice Mundy</w:t>
      </w:r>
    </w:p>
    <w:p w:rsidR="00175FF7" w:rsidRPr="007D6E9E" w:rsidRDefault="00175FF7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melia Davies</w:t>
      </w:r>
    </w:p>
    <w:p w:rsidR="00175FF7" w:rsidRPr="007D6E9E" w:rsidRDefault="00175FF7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my Peacock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Aneuri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Hayn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Ben Jon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Benjamin Jon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Bobbi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ootes</w:t>
      </w:r>
      <w:proofErr w:type="spellEnd"/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itlin Nail</w:t>
      </w:r>
    </w:p>
    <w:p w:rsidR="003A3D6A" w:rsidRDefault="003A3D6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itlyn Robertson</w:t>
      </w:r>
    </w:p>
    <w:p w:rsidR="00E0207C" w:rsidRDefault="00E0207C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eron Bowen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amron Griffith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eri-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an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Emms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helsea Evan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hristopher Thoma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odie Roger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urtis Bullock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Daniel House</w:t>
      </w:r>
    </w:p>
    <w:p w:rsidR="00E0207C" w:rsidRDefault="00E0207C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 May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a Reed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Elle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Rymer</w:t>
      </w:r>
      <w:proofErr w:type="spellEnd"/>
    </w:p>
    <w:p w:rsidR="003A3D6A" w:rsidRDefault="003A3D6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e Boswell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s </w:t>
      </w:r>
      <w:proofErr w:type="spellStart"/>
      <w:r>
        <w:rPr>
          <w:rFonts w:ascii="Times New Roman" w:hAnsi="Times New Roman" w:cs="Times New Roman"/>
          <w:sz w:val="28"/>
          <w:szCs w:val="28"/>
        </w:rPr>
        <w:t>McLoughlin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Ellis Murph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Ethan Powell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Ethan Woolle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lyn Amo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Ffion Meijer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ley </w:t>
      </w:r>
      <w:proofErr w:type="spellStart"/>
      <w:r>
        <w:rPr>
          <w:rFonts w:ascii="Times New Roman" w:hAnsi="Times New Roman" w:cs="Times New Roman"/>
          <w:sz w:val="28"/>
          <w:szCs w:val="28"/>
        </w:rPr>
        <w:t>Nessling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Gareth Evans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rgia Southwa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Hugh Spencer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I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Plackett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>-Dash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obel Southway 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ck Powell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ke Gaskell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ke Lloyd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es Carter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es Desmond</w:t>
      </w:r>
    </w:p>
    <w:p w:rsidR="00175FF7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mes Simmonds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ie Yung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son Lewis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e Hargreaves</w:t>
      </w:r>
    </w:p>
    <w:p w:rsidR="00175FF7" w:rsidRPr="007D6E9E" w:rsidRDefault="00175FF7" w:rsidP="005B5E73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Jord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E0207C" w:rsidRPr="009F71A2" w:rsidRDefault="00E0207C" w:rsidP="00E0207C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(Continued)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eph Kell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hua John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hua Lewis</w:t>
      </w:r>
    </w:p>
    <w:p w:rsidR="00175FF7" w:rsidRPr="007D6E9E" w:rsidRDefault="00175FF7" w:rsidP="00C7438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Juli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illings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Kai Evans</w:t>
      </w:r>
    </w:p>
    <w:p w:rsidR="00E0207C" w:rsidRDefault="00E0207C" w:rsidP="006C731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ie Bullock </w:t>
      </w:r>
    </w:p>
    <w:p w:rsidR="00175FF7" w:rsidRPr="00E849EA" w:rsidRDefault="00175FF7" w:rsidP="006C731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Kirsti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Rose</w:t>
      </w:r>
    </w:p>
    <w:p w:rsidR="00175FF7" w:rsidRPr="007D6E9E" w:rsidRDefault="00175FF7" w:rsidP="006C731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Kyero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Tuvnes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eah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Voyce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ewi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ashell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Liam Langdon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uca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oatcher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uk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Hucker</w:t>
      </w:r>
      <w:proofErr w:type="spellEnd"/>
    </w:p>
    <w:p w:rsidR="00175FF7" w:rsidRDefault="00175FF7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ke Stacey</w:t>
      </w:r>
    </w:p>
    <w:p w:rsidR="00175FF7" w:rsidRPr="007D6E9E" w:rsidRDefault="00175FF7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Macauley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Smith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ikaela Robert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Natalie Edmonds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Paul Miller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achael Knight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achel Peacock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ebecca Hares</w:t>
      </w:r>
    </w:p>
    <w:p w:rsidR="00E0207C" w:rsidRDefault="00E0207C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ece Doe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hiannon Nielsen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hy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Plaister</w:t>
      </w:r>
      <w:proofErr w:type="spellEnd"/>
    </w:p>
    <w:p w:rsidR="00175FF7" w:rsidRPr="007D6E9E" w:rsidRDefault="00175FF7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hys Powell</w:t>
      </w:r>
    </w:p>
    <w:p w:rsidR="00175FF7" w:rsidRPr="007D6E9E" w:rsidRDefault="00175FF7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hys Woodruff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an Evan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Shabaz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Ali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Sophie Holland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Zak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Harrhy</w:t>
      </w:r>
      <w:proofErr w:type="spellEnd"/>
    </w:p>
    <w:p w:rsidR="000D04D7" w:rsidRPr="007D6E9E" w:rsidRDefault="000D04D7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0D04D7" w:rsidRPr="007D6E9E" w:rsidSect="00F11B39">
      <w:type w:val="continuous"/>
      <w:pgSz w:w="11906" w:h="16838"/>
      <w:pgMar w:top="567" w:right="1304" w:bottom="567" w:left="130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A3" w:rsidRDefault="003B6CA3" w:rsidP="007A0A12">
      <w:pPr>
        <w:spacing w:after="0"/>
      </w:pPr>
      <w:r>
        <w:separator/>
      </w:r>
    </w:p>
  </w:endnote>
  <w:endnote w:type="continuationSeparator" w:id="0">
    <w:p w:rsidR="003B6CA3" w:rsidRDefault="003B6CA3" w:rsidP="007A0A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A3" w:rsidRDefault="003B6CA3" w:rsidP="007A0A12">
      <w:pPr>
        <w:spacing w:after="0"/>
      </w:pPr>
      <w:r>
        <w:separator/>
      </w:r>
    </w:p>
  </w:footnote>
  <w:footnote w:type="continuationSeparator" w:id="0">
    <w:p w:rsidR="003B6CA3" w:rsidRDefault="003B6CA3" w:rsidP="007A0A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57" w:rsidRDefault="008B57B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1407" o:spid="_x0000_s2059" type="#_x0000_t75" style="position:absolute;margin-left:0;margin-top:0;width:492.75pt;height:465pt;z-index:-251657216;mso-position-horizontal:center;mso-position-horizontal-relative:margin;mso-position-vertical:center;mso-position-vertical-relative:margin" o:allowincell="f">
          <v:imagedata r:id="rId1" o:title="IMAA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57" w:rsidRDefault="008B57B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1408" o:spid="_x0000_s2060" type="#_x0000_t75" style="position:absolute;margin-left:0;margin-top:0;width:492.75pt;height:465pt;z-index:-251656192;mso-position-horizontal:center;mso-position-horizontal-relative:margin;mso-position-vertical:center;mso-position-vertical-relative:margin" o:allowincell="f">
          <v:imagedata r:id="rId1" o:title="IMAA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57" w:rsidRDefault="008B57B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1406" o:spid="_x0000_s2058" type="#_x0000_t75" style="position:absolute;margin-left:0;margin-top:0;width:492.75pt;height:465pt;z-index:-251658240;mso-position-horizontal:center;mso-position-horizontal-relative:margin;mso-position-vertical:center;mso-position-vertical-relative:margin" o:allowincell="f">
          <v:imagedata r:id="rId1" o:title="IMAA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EA"/>
    <w:rsid w:val="000125F6"/>
    <w:rsid w:val="000140DE"/>
    <w:rsid w:val="000C0A88"/>
    <w:rsid w:val="000D04D7"/>
    <w:rsid w:val="000F1EEA"/>
    <w:rsid w:val="000F2D96"/>
    <w:rsid w:val="000F6923"/>
    <w:rsid w:val="00106C75"/>
    <w:rsid w:val="00127EEF"/>
    <w:rsid w:val="0014047E"/>
    <w:rsid w:val="001633F8"/>
    <w:rsid w:val="00171C85"/>
    <w:rsid w:val="00175FF7"/>
    <w:rsid w:val="00191C36"/>
    <w:rsid w:val="001A2EFA"/>
    <w:rsid w:val="00256602"/>
    <w:rsid w:val="0027386C"/>
    <w:rsid w:val="00290026"/>
    <w:rsid w:val="002A5282"/>
    <w:rsid w:val="00300270"/>
    <w:rsid w:val="00301809"/>
    <w:rsid w:val="003353FE"/>
    <w:rsid w:val="0035052E"/>
    <w:rsid w:val="00354253"/>
    <w:rsid w:val="003665BE"/>
    <w:rsid w:val="003763DC"/>
    <w:rsid w:val="00380566"/>
    <w:rsid w:val="00394EB7"/>
    <w:rsid w:val="00394F99"/>
    <w:rsid w:val="003A22A8"/>
    <w:rsid w:val="003A3D6A"/>
    <w:rsid w:val="003B3C52"/>
    <w:rsid w:val="003B6CA3"/>
    <w:rsid w:val="003F4FDB"/>
    <w:rsid w:val="00403916"/>
    <w:rsid w:val="004479C0"/>
    <w:rsid w:val="00451A0E"/>
    <w:rsid w:val="004776AD"/>
    <w:rsid w:val="004C4317"/>
    <w:rsid w:val="004F2D3D"/>
    <w:rsid w:val="00526664"/>
    <w:rsid w:val="005801F8"/>
    <w:rsid w:val="0059638E"/>
    <w:rsid w:val="005B4D4E"/>
    <w:rsid w:val="005B5E73"/>
    <w:rsid w:val="005E2996"/>
    <w:rsid w:val="005E4B5D"/>
    <w:rsid w:val="005E7B01"/>
    <w:rsid w:val="00616268"/>
    <w:rsid w:val="006A4E5D"/>
    <w:rsid w:val="006B10EC"/>
    <w:rsid w:val="006B410F"/>
    <w:rsid w:val="006C7314"/>
    <w:rsid w:val="006D2F4B"/>
    <w:rsid w:val="006E696C"/>
    <w:rsid w:val="006E6A23"/>
    <w:rsid w:val="006F693C"/>
    <w:rsid w:val="007126BF"/>
    <w:rsid w:val="00722A05"/>
    <w:rsid w:val="00781826"/>
    <w:rsid w:val="007A0A12"/>
    <w:rsid w:val="007B2C6A"/>
    <w:rsid w:val="007D3D70"/>
    <w:rsid w:val="007D6E9E"/>
    <w:rsid w:val="00836916"/>
    <w:rsid w:val="00853295"/>
    <w:rsid w:val="008A7C3D"/>
    <w:rsid w:val="008B57B2"/>
    <w:rsid w:val="00905DFE"/>
    <w:rsid w:val="0091660C"/>
    <w:rsid w:val="00957573"/>
    <w:rsid w:val="009A0BD8"/>
    <w:rsid w:val="009E34FE"/>
    <w:rsid w:val="009F4142"/>
    <w:rsid w:val="009F71A2"/>
    <w:rsid w:val="00A45177"/>
    <w:rsid w:val="00A54C07"/>
    <w:rsid w:val="00A70A80"/>
    <w:rsid w:val="00A84E6E"/>
    <w:rsid w:val="00AD314F"/>
    <w:rsid w:val="00AE172C"/>
    <w:rsid w:val="00B34EE9"/>
    <w:rsid w:val="00B66284"/>
    <w:rsid w:val="00B77215"/>
    <w:rsid w:val="00BF5F07"/>
    <w:rsid w:val="00BF6137"/>
    <w:rsid w:val="00C15C4F"/>
    <w:rsid w:val="00C2747E"/>
    <w:rsid w:val="00C7438E"/>
    <w:rsid w:val="00C96057"/>
    <w:rsid w:val="00CA737C"/>
    <w:rsid w:val="00CA7E6E"/>
    <w:rsid w:val="00CB338F"/>
    <w:rsid w:val="00CD4ABA"/>
    <w:rsid w:val="00CE3AF3"/>
    <w:rsid w:val="00CF2ED6"/>
    <w:rsid w:val="00D01031"/>
    <w:rsid w:val="00D30795"/>
    <w:rsid w:val="00D4493E"/>
    <w:rsid w:val="00DB19E4"/>
    <w:rsid w:val="00DC5463"/>
    <w:rsid w:val="00DD768D"/>
    <w:rsid w:val="00DE639F"/>
    <w:rsid w:val="00E0207C"/>
    <w:rsid w:val="00E32F36"/>
    <w:rsid w:val="00E3309D"/>
    <w:rsid w:val="00E37804"/>
    <w:rsid w:val="00E54BAA"/>
    <w:rsid w:val="00E849EA"/>
    <w:rsid w:val="00E94581"/>
    <w:rsid w:val="00EA423D"/>
    <w:rsid w:val="00EE1BEA"/>
    <w:rsid w:val="00F11B39"/>
    <w:rsid w:val="00F4561A"/>
    <w:rsid w:val="00FA5E3E"/>
    <w:rsid w:val="00FC16D5"/>
    <w:rsid w:val="00FC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0CB1A867-5FB1-44FD-AE0F-674F9B75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0A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A12"/>
  </w:style>
  <w:style w:type="paragraph" w:styleId="Footer">
    <w:name w:val="footer"/>
    <w:basedOn w:val="Normal"/>
    <w:link w:val="FooterChar"/>
    <w:uiPriority w:val="99"/>
    <w:semiHidden/>
    <w:unhideWhenUsed/>
    <w:rsid w:val="007A0A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A12"/>
  </w:style>
  <w:style w:type="paragraph" w:styleId="BalloonText">
    <w:name w:val="Balloon Text"/>
    <w:basedOn w:val="Normal"/>
    <w:link w:val="BalloonTextChar"/>
    <w:uiPriority w:val="99"/>
    <w:semiHidden/>
    <w:unhideWhenUsed/>
    <w:rsid w:val="007A0A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F5D1-0A17-44AD-A0C9-DCC0C3AC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leanne</cp:lastModifiedBy>
  <cp:revision>3</cp:revision>
  <cp:lastPrinted>2011-12-21T18:32:00Z</cp:lastPrinted>
  <dcterms:created xsi:type="dcterms:W3CDTF">2018-12-16T19:54:00Z</dcterms:created>
  <dcterms:modified xsi:type="dcterms:W3CDTF">2019-06-16T20:01:00Z</dcterms:modified>
</cp:coreProperties>
</file>